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526D0E" w:rsidRDefault="00491464" w:rsidP="00526D0E">
      <w:pPr>
        <w:tabs>
          <w:tab w:val="left" w:pos="6300"/>
        </w:tabs>
      </w:pPr>
      <w:r>
        <w:t>Nr sprawy: GZEAS.271.1.201</w:t>
      </w:r>
      <w:r w:rsidR="00C04BCE">
        <w:t>5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756C66">
        <w:t xml:space="preserve">ia o przetargu nieograniczonym </w:t>
      </w:r>
      <w:r>
        <w:t xml:space="preserve">o wartości szacunkowej poniżej równowartości kwoty 193.000 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>y Baćkowice w roku szkolnym 201</w:t>
      </w:r>
      <w:r w:rsidR="00C04BCE">
        <w:rPr>
          <w:b/>
          <w:sz w:val="26"/>
          <w:szCs w:val="26"/>
        </w:rPr>
        <w:t>5</w:t>
      </w:r>
      <w:r w:rsidR="00756C66">
        <w:rPr>
          <w:b/>
          <w:sz w:val="26"/>
          <w:szCs w:val="26"/>
        </w:rPr>
        <w:t>/201</w:t>
      </w:r>
      <w:r w:rsidR="00C04BCE">
        <w:rPr>
          <w:b/>
          <w:sz w:val="26"/>
          <w:szCs w:val="26"/>
        </w:rPr>
        <w:t>6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526D0E" w:rsidRDefault="00526D0E" w:rsidP="00526D0E">
      <w:r>
        <w:t>Cenę netto: ………………………….. zł.</w:t>
      </w:r>
    </w:p>
    <w:p w:rsidR="00526D0E" w:rsidRDefault="00526D0E" w:rsidP="00526D0E">
      <w:r>
        <w:t>Podatek VAT ………. %, tj. ……………………… zł.</w:t>
      </w:r>
    </w:p>
    <w:p w:rsidR="00526D0E" w:rsidRDefault="00526D0E" w:rsidP="00526D0E">
      <w:r>
        <w:t>Cena brutto: …………………………. zł.</w:t>
      </w:r>
    </w:p>
    <w:p w:rsidR="00526D0E" w:rsidRDefault="00526D0E" w:rsidP="00526D0E"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526D0E" w:rsidP="00526D0E">
      <w:r>
        <w:t xml:space="preserve">1) cena biletu miesięcznego za przewóz 1 ucznia na </w:t>
      </w:r>
      <w:r w:rsidRPr="00C421C6">
        <w:t>wszystkich  trasach w skali 1 miesiąca</w:t>
      </w:r>
      <w:r>
        <w:t xml:space="preserve"> wynosi: …………… zł netto (słownie: …………………………………………………… zł).</w:t>
      </w:r>
    </w:p>
    <w:p w:rsidR="00526D0E" w:rsidRDefault="00526D0E" w:rsidP="00526D0E">
      <w:r>
        <w:t xml:space="preserve">2) cena jednostkowa przy przewozie uczniów na trasie </w:t>
      </w:r>
      <w:r w:rsidRPr="00ED23D4">
        <w:t>Modliborzyce-Baćkowice (basen)-Modliborzyce, Piórków-Baćkowice (basen)-Piórków, Wszachów-Baćkowice (basen)-Wszachów</w:t>
      </w:r>
      <w:r>
        <w:t xml:space="preserve"> wynosi: …………… zł netto za </w:t>
      </w:r>
      <w:smartTag w:uri="urn:schemas-microsoft-com:office:smarttags" w:element="metricconverter">
        <w:smartTagPr>
          <w:attr w:name="ProductID" w:val="1 km"/>
        </w:smartTagPr>
        <w:r>
          <w:t>1 km</w:t>
        </w:r>
      </w:smartTag>
      <w:r>
        <w:t xml:space="preserve"> (słownie: ………………………………………………………………….. zł).</w:t>
      </w: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lastRenderedPageBreak/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491464">
      <w:pPr>
        <w:tabs>
          <w:tab w:val="left" w:pos="6300"/>
        </w:tabs>
      </w:pPr>
      <w:r>
        <w:t>Nr sprawy: GZEAS.271.1.201</w:t>
      </w:r>
      <w:r w:rsidR="00C04BCE">
        <w:t>5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D31443">
        <w:rPr>
          <w:b/>
        </w:rPr>
        <w:t>y Baćkowice w roku szkolnym 201</w:t>
      </w:r>
      <w:r w:rsidR="00C04BCE">
        <w:rPr>
          <w:b/>
        </w:rPr>
        <w:t>5</w:t>
      </w:r>
      <w:r w:rsidR="00D31443">
        <w:rPr>
          <w:b/>
        </w:rPr>
        <w:t>/201</w:t>
      </w:r>
      <w:r w:rsidR="00C04BCE">
        <w:rPr>
          <w:b/>
        </w:rPr>
        <w:t>6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C04BCE">
        <w:t>5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D31443">
        <w:rPr>
          <w:b/>
        </w:rPr>
        <w:t>y Baćkowice w roku szkolnym 201</w:t>
      </w:r>
      <w:r w:rsidR="00C04BCE">
        <w:rPr>
          <w:b/>
        </w:rPr>
        <w:t>5</w:t>
      </w:r>
      <w:r w:rsidRPr="007B77BE">
        <w:rPr>
          <w:b/>
        </w:rPr>
        <w:t>/20</w:t>
      </w:r>
      <w:r w:rsidR="00D31443">
        <w:rPr>
          <w:b/>
        </w:rPr>
        <w:t>1</w:t>
      </w:r>
      <w:r w:rsidR="00C04BCE">
        <w:rPr>
          <w:b/>
        </w:rPr>
        <w:t>6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BB32B9">
        <w:t>5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7C6F29">
        <w:rPr>
          <w:b/>
        </w:rPr>
        <w:t>y Baćkowice w roku szkolnym 201</w:t>
      </w:r>
      <w:r w:rsidR="00C04BCE">
        <w:rPr>
          <w:b/>
        </w:rPr>
        <w:t>5</w:t>
      </w:r>
      <w:r w:rsidRPr="004728E3">
        <w:rPr>
          <w:b/>
        </w:rPr>
        <w:t>/20</w:t>
      </w:r>
      <w:r w:rsidR="007C6F29">
        <w:rPr>
          <w:b/>
        </w:rPr>
        <w:t>1</w:t>
      </w:r>
      <w:r w:rsidR="00C04BCE">
        <w:rPr>
          <w:b/>
        </w:rPr>
        <w:t>6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491464">
        <w:rPr>
          <w:b/>
        </w:rPr>
        <w:t>GZEAS.272.1.201</w:t>
      </w:r>
      <w:r w:rsidR="00C04BCE">
        <w:rPr>
          <w:b/>
        </w:rPr>
        <w:t>5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C04BCE">
        <w:t>5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>W rezultacie dokonania przez Zamawiającego wyboru najkorzystniejszej oferty Wykonawcy w trybie przetargu nieograniczonego na podstawie ustawy z dnia 29 stycznia 2004r. – Prawo zamówień publicznych / Dz. U. z 2007r. nr 223 poz. 1655 z póź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>świadczenie usług przewozu uczniów do placówek szkolnych na terenie gmin</w:t>
      </w:r>
      <w:r w:rsidR="001D0E28">
        <w:rPr>
          <w:b/>
        </w:rPr>
        <w:t>y Baćkowice w roku szkolnym 201</w:t>
      </w:r>
      <w:r w:rsidR="00C04BCE">
        <w:rPr>
          <w:b/>
        </w:rPr>
        <w:t>5</w:t>
      </w:r>
      <w:r w:rsidR="002753E6">
        <w:rPr>
          <w:b/>
        </w:rPr>
        <w:t>/201</w:t>
      </w:r>
      <w:r w:rsidR="00C04BCE">
        <w:rPr>
          <w:b/>
        </w:rPr>
        <w:t>6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>ci i młodzieży szkolne na trasach: A: Gołoszyce-Baćkowice, B: Gołoszyce-Baćkowice, C: Wszachów-Baćkowice, D:</w:t>
      </w:r>
      <w:r w:rsidR="001145EF">
        <w:rPr>
          <w:b/>
        </w:rPr>
        <w:t xml:space="preserve"> Wszachów – Baćkowice E:</w:t>
      </w:r>
      <w:r>
        <w:rPr>
          <w:b/>
        </w:rPr>
        <w:t xml:space="preserve"> Piskrzyn-Modliborzyce, </w:t>
      </w:r>
      <w:r w:rsidR="001145EF">
        <w:rPr>
          <w:b/>
        </w:rPr>
        <w:t>F</w:t>
      </w:r>
      <w:r>
        <w:rPr>
          <w:b/>
        </w:rPr>
        <w:t xml:space="preserve">: </w:t>
      </w:r>
      <w:r w:rsidR="008225A7">
        <w:rPr>
          <w:b/>
        </w:rPr>
        <w:t xml:space="preserve">Nieskurzów Nowy - </w:t>
      </w:r>
      <w:r>
        <w:rPr>
          <w:b/>
        </w:rPr>
        <w:t>Piórków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A22C65" w:rsidP="00A22C65">
      <w:r w:rsidRPr="00D64663">
        <w:t xml:space="preserve">a) </w:t>
      </w:r>
      <w:r w:rsidRPr="00D64663">
        <w:rPr>
          <w:b/>
        </w:rPr>
        <w:t>przewóz uczniów do placówek szkolnych na terenie gmin</w:t>
      </w:r>
      <w:r w:rsidR="002753E6">
        <w:rPr>
          <w:b/>
        </w:rPr>
        <w:t>y Baćkowice w roku szkoln</w:t>
      </w:r>
      <w:r w:rsidR="0092235B">
        <w:rPr>
          <w:b/>
        </w:rPr>
        <w:t>ym 201</w:t>
      </w:r>
      <w:r w:rsidR="00C04BCE">
        <w:rPr>
          <w:b/>
        </w:rPr>
        <w:t>5</w:t>
      </w:r>
      <w:r w:rsidRPr="00D64663">
        <w:rPr>
          <w:b/>
        </w:rPr>
        <w:t>/201</w:t>
      </w:r>
      <w:r w:rsidR="00C04BCE">
        <w:rPr>
          <w:b/>
        </w:rPr>
        <w:t>6</w:t>
      </w:r>
      <w:r w:rsidR="001D0E28">
        <w:t xml:space="preserve">, począwszy od </w:t>
      </w:r>
      <w:r w:rsidR="00DC4027">
        <w:rPr>
          <w:b/>
        </w:rPr>
        <w:t>1</w:t>
      </w:r>
      <w:r w:rsidRPr="0092235B">
        <w:rPr>
          <w:b/>
        </w:rPr>
        <w:t xml:space="preserve"> </w:t>
      </w:r>
      <w:r w:rsidR="000F3EEE">
        <w:rPr>
          <w:b/>
        </w:rPr>
        <w:t>września 201</w:t>
      </w:r>
      <w:r w:rsidR="00C04BCE">
        <w:rPr>
          <w:b/>
        </w:rPr>
        <w:t>5</w:t>
      </w:r>
      <w:r w:rsidR="000F3EEE">
        <w:rPr>
          <w:b/>
        </w:rPr>
        <w:t xml:space="preserve"> roku do </w:t>
      </w:r>
      <w:r w:rsidR="00C04BCE">
        <w:rPr>
          <w:b/>
        </w:rPr>
        <w:t>31</w:t>
      </w:r>
      <w:r w:rsidR="001D0E28">
        <w:rPr>
          <w:b/>
        </w:rPr>
        <w:t xml:space="preserve"> </w:t>
      </w:r>
      <w:r w:rsidR="00C04BCE">
        <w:rPr>
          <w:b/>
        </w:rPr>
        <w:t>grudnia</w:t>
      </w:r>
      <w:r w:rsidR="001D0E28">
        <w:rPr>
          <w:b/>
        </w:rPr>
        <w:t xml:space="preserve"> 201</w:t>
      </w:r>
      <w:r w:rsidR="00C04BCE">
        <w:rPr>
          <w:b/>
        </w:rPr>
        <w:t>6</w:t>
      </w:r>
      <w:r w:rsidRPr="00D64663">
        <w:rPr>
          <w:b/>
        </w:rPr>
        <w:t xml:space="preserve"> roku</w:t>
      </w:r>
      <w:r w:rsidRPr="00D64663">
        <w:t xml:space="preserve"> w formie zakupu biletów miesięcznych szkolnych.</w:t>
      </w:r>
    </w:p>
    <w:p w:rsidR="00A22C65" w:rsidRPr="00D64663" w:rsidRDefault="00A22C65" w:rsidP="00A22C65">
      <w:r w:rsidRPr="00D64663">
        <w:t xml:space="preserve">b) </w:t>
      </w:r>
      <w:r w:rsidRPr="00D64663">
        <w:rPr>
          <w:b/>
        </w:rPr>
        <w:t>przewóz uczniów na trasie: Modliborzyce-Baćkowice (basen)-Modliborzyce, Piórków-Baćkowice (basen)-Piórków, Wszachów-Baćkowice (basen)-Wszachów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8C1D5F" w:rsidRDefault="008C1D5F" w:rsidP="008C1D5F">
      <w:r>
        <w:t xml:space="preserve">6.56 ( Gołoszyce I – Modliborzyce – Oziębłów – Rudniki – Piskrzyn – Janczyce – Baranówek - Baćkowice), </w:t>
      </w:r>
    </w:p>
    <w:p w:rsidR="008C1D5F" w:rsidRDefault="008C1D5F" w:rsidP="008C1D5F">
      <w:r>
        <w:t xml:space="preserve">7.05 ( Gołoszyce I – Modliborzyce – Piskrzyn – Baranówek - Baćkowice), </w:t>
      </w:r>
    </w:p>
    <w:p w:rsidR="008C1D5F" w:rsidRDefault="008C1D5F" w:rsidP="008C1D5F">
      <w:r>
        <w:t>6.45 ( Wszachów – Nieskurzów Nowy - Baćkowice)</w:t>
      </w:r>
      <w:r w:rsidRPr="003079A3">
        <w:t xml:space="preserve">, </w:t>
      </w:r>
    </w:p>
    <w:p w:rsidR="008C1D5F" w:rsidRDefault="008C1D5F" w:rsidP="008C1D5F">
      <w:r>
        <w:t>7.15 ( Wszachów – Piórków – Nieskurzów Nowy - Baćkowice)</w:t>
      </w:r>
      <w:r w:rsidRPr="003079A3">
        <w:t>,</w:t>
      </w:r>
    </w:p>
    <w:p w:rsidR="008C1D5F" w:rsidRDefault="008C1D5F" w:rsidP="008C1D5F">
      <w:r w:rsidRPr="003079A3">
        <w:t xml:space="preserve"> natomiast odwóz po zakończeniu zajęć szkolnych ok. godz. </w:t>
      </w:r>
      <w:r>
        <w:t>13.50</w:t>
      </w:r>
      <w:r w:rsidRPr="003079A3">
        <w:t xml:space="preserve"> – </w:t>
      </w:r>
      <w:r>
        <w:t>14.50</w:t>
      </w:r>
    </w:p>
    <w:p w:rsidR="008C1D5F" w:rsidRDefault="008C1D5F" w:rsidP="008C1D5F">
      <w:r>
        <w:t>13.50 (Baćkowice – Baranówek – Janczyce – Piskrzyn – Modliborzyce – Rudniki – Oziębłów Gołoszyce I),</w:t>
      </w:r>
    </w:p>
    <w:p w:rsidR="008C1D5F" w:rsidRDefault="008C1D5F" w:rsidP="008C1D5F">
      <w:r>
        <w:t>14.05 (Baćkowice – Nieskurzów Nowy – Wszachów)</w:t>
      </w:r>
    </w:p>
    <w:p w:rsidR="008C1D5F" w:rsidRDefault="008C1D5F" w:rsidP="008C1D5F">
      <w:r>
        <w:t>14.40 (Baćkowice – Nieskurzów Nowy – Wszachów</w:t>
      </w:r>
    </w:p>
    <w:p w:rsidR="008C1D5F" w:rsidRDefault="008C1D5F" w:rsidP="008C1D5F">
      <w:r>
        <w:lastRenderedPageBreak/>
        <w:t>14.50 ( Baćkowice – Baranówek – Janczyce – Piskrzyn – Modliborzyce – Rudniki – Oziębłów – Gołoszyce I)</w:t>
      </w:r>
    </w:p>
    <w:p w:rsidR="008C1D5F" w:rsidRDefault="008C1D5F" w:rsidP="008C1D5F">
      <w:r>
        <w:t>Autobusy na trasie:</w:t>
      </w:r>
    </w:p>
    <w:p w:rsidR="008C1D5F" w:rsidRDefault="008C1D5F" w:rsidP="008C1D5F">
      <w:r>
        <w:t>13.10 (Baćkowice – Baranówek – Janczyce – Piskrzyn – Modliborzyce – Rudniki – Oziębłów – Gołoszyce I)</w:t>
      </w:r>
    </w:p>
    <w:p w:rsidR="008C1D5F" w:rsidRDefault="008C1D5F" w:rsidP="008C1D5F">
      <w:r>
        <w:t>Autobus przejeżdżający przez miejscowości: Nieskurzów Nowy (Placówka Op. Wych.) –Zajesienie – Piórków ( W Nieskurzowie Nowym przejeżdżający po godz. 7.00)</w:t>
      </w:r>
    </w:p>
    <w:p w:rsidR="008C1D5F" w:rsidRPr="002D0638" w:rsidRDefault="008C1D5F" w:rsidP="00A22C65">
      <w:r w:rsidRPr="003079A3">
        <w:t xml:space="preserve"> Powyższe godziny mogą ulec zmianie</w:t>
      </w:r>
      <w:r>
        <w:t xml:space="preserve"> jedynie w niewielkim zakresie</w:t>
      </w:r>
      <w:r w:rsidRPr="003079A3">
        <w:t>. Wykonawca będzie informowany o planowanych zmianach, co najmniej 5 dni przed ich zaistnieniem. Terminy oraz godziny wyjazdów na basen w Baćkowicach będą każ</w:t>
      </w:r>
      <w:r>
        <w:t>dorazowo uzgadniane z wykonawcą.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>wynosi: 15</w:t>
      </w:r>
      <w:r w:rsidR="00BB32B9">
        <w:t>7</w:t>
      </w:r>
      <w:r w:rsidRPr="007E7538">
        <w:t xml:space="preserve"> osób</w:t>
      </w:r>
      <w:r w:rsidR="00BB32B9">
        <w:t xml:space="preserve"> na wszystkich trasach</w:t>
      </w:r>
      <w:r w:rsidR="00C4646C">
        <w:t>.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r w:rsidRPr="00D64663">
        <w:t>6. Harmonogramy przewozu dzieci i młodzieży do szkół i na basen będą sukcesywnie ustalane z dyrektorami placówek edukacyjnych. Rzeczywista liczba przyjazdów na basen będzie wynikała z bieżącego zapotrzebowania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>daktycznych w roku szkolnym 201</w:t>
      </w:r>
      <w:r w:rsidR="00C04BCE">
        <w:rPr>
          <w:b/>
        </w:rPr>
        <w:t>5</w:t>
      </w:r>
      <w:r w:rsidR="00106406">
        <w:rPr>
          <w:b/>
        </w:rPr>
        <w:t>/201</w:t>
      </w:r>
      <w:r w:rsidR="00C04BCE">
        <w:rPr>
          <w:b/>
        </w:rPr>
        <w:t>6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września 201</w:t>
      </w:r>
      <w:r w:rsidR="00C04BCE">
        <w:rPr>
          <w:b/>
        </w:rPr>
        <w:t>5</w:t>
      </w:r>
      <w:r w:rsidR="000F3EEE">
        <w:rPr>
          <w:b/>
        </w:rPr>
        <w:t xml:space="preserve">r. do </w:t>
      </w:r>
      <w:r w:rsidR="00C04BCE">
        <w:rPr>
          <w:b/>
        </w:rPr>
        <w:t>31</w:t>
      </w:r>
      <w:r w:rsidRPr="00D64663">
        <w:rPr>
          <w:b/>
        </w:rPr>
        <w:t xml:space="preserve"> </w:t>
      </w:r>
      <w:r w:rsidR="00C04BCE">
        <w:rPr>
          <w:b/>
        </w:rPr>
        <w:t>grudnia</w:t>
      </w:r>
      <w:r w:rsidRPr="00D64663">
        <w:rPr>
          <w:b/>
        </w:rPr>
        <w:t xml:space="preserve"> </w:t>
      </w:r>
      <w:r w:rsidR="00106406">
        <w:rPr>
          <w:b/>
        </w:rPr>
        <w:t>201</w:t>
      </w:r>
      <w:r w:rsidR="00C04BCE">
        <w:rPr>
          <w:b/>
        </w:rPr>
        <w:t>6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 ponosi odpowiedzialności za opróż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lastRenderedPageBreak/>
        <w:t xml:space="preserve">3. Cena jednostkowa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przy przewozie uczniów na trasie </w:t>
      </w:r>
      <w:r w:rsidRPr="00D64663">
        <w:rPr>
          <w:b/>
        </w:rPr>
        <w:t>Modliborzyce-Baćkowice (basen)-Modliborzyce, Piórków-Baćkowice (basen)-Piórków, Wszachów-Baćkowice (basen)-Wszachów</w:t>
      </w:r>
      <w:r w:rsidRPr="00D64663">
        <w:rPr>
          <w:color w:val="FF0000"/>
        </w:rPr>
        <w:t xml:space="preserve"> </w:t>
      </w:r>
      <w:r w:rsidRPr="00D64663">
        <w:t xml:space="preserve">wynosi: ……….. zł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(słownie: …………………………………………………….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A22C65" w:rsidP="00A22C65">
      <w:r w:rsidRPr="00D64663">
        <w:t>7. Rozliczenia za przewóz uczniów na basen będą odbywały się sukcesywnie po wykonaniu danej usługi i przedłożeniu faktury VAT, płatnej w terminie 14 dni od daty otrzymania.</w:t>
      </w:r>
    </w:p>
    <w:p w:rsidR="00A22C65" w:rsidRPr="00D64663" w:rsidRDefault="00A22C65" w:rsidP="00A22C65">
      <w:r w:rsidRPr="00D64663">
        <w:t>8. Ceny jednostkowe usług nie będą podlegały zmianom w trakcie trwania umowy.</w:t>
      </w:r>
    </w:p>
    <w:p w:rsidR="00A22C65" w:rsidRPr="00D64663" w:rsidRDefault="00A22C65" w:rsidP="00A22C65">
      <w:r w:rsidRPr="00D64663">
        <w:t>9. Zamawiający zastrzega sobie prawo do zmiany ilości uczniów przewożonych na poszczególnych trasach w trakcie realizacji niniejszej umowy oraz zmiany ilości wyjazdów na basen w Baćkowicach. Rzeczywista ilość przewożonych uczniów i liczba przejazdów na basen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C04BCE">
        <w:t>5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>y Baćkowice w roku szkolnym 201</w:t>
      </w:r>
      <w:r w:rsidR="00C04BCE">
        <w:t>5</w:t>
      </w:r>
      <w:r w:rsidR="002753E6">
        <w:t>/201</w:t>
      </w:r>
      <w:r w:rsidR="00C04BCE">
        <w:t>6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491464" w:rsidRDefault="00491464" w:rsidP="00BB32B9">
      <w:pPr>
        <w:tabs>
          <w:tab w:val="left" w:pos="6300"/>
        </w:tabs>
      </w:pPr>
      <w:r>
        <w:lastRenderedPageBreak/>
        <w:t>Nr sprawy: GZEAS.271.1.201</w:t>
      </w:r>
      <w:r w:rsidR="00BB32B9">
        <w:t>5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185151">
      <w:pPr>
        <w:jc w:val="right"/>
        <w:rPr>
          <w:b/>
        </w:rPr>
      </w:pPr>
      <w:r>
        <w:rPr>
          <w:b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C04BCE">
        <w:t>5</w:t>
      </w:r>
    </w:p>
    <w:p w:rsidR="00491464" w:rsidRDefault="00491464" w:rsidP="00491464">
      <w:pPr>
        <w:rPr>
          <w:b/>
        </w:rPr>
      </w:pPr>
    </w:p>
    <w:p w:rsidR="00526D0E" w:rsidRDefault="00185151" w:rsidP="00185151">
      <w:pPr>
        <w:jc w:val="right"/>
      </w:pPr>
      <w:r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0E7390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0E7390">
              <w:rPr>
                <w:color w:val="000000"/>
              </w:rPr>
              <w:t>Załącznik nr 7 do SIWZ</w:t>
            </w:r>
          </w:p>
        </w:tc>
      </w:tr>
      <w:tr w:rsidR="00185151" w:rsidRPr="000E7390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0E7390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0E7390">
              <w:rPr>
                <w:color w:val="000000"/>
                <w:sz w:val="28"/>
                <w:szCs w:val="28"/>
              </w:rPr>
              <w:t>LIST</w:t>
            </w:r>
            <w:r>
              <w:rPr>
                <w:color w:val="000000"/>
                <w:sz w:val="28"/>
                <w:szCs w:val="28"/>
              </w:rPr>
              <w:t>A</w:t>
            </w:r>
            <w:r w:rsidRPr="000E7390">
              <w:rPr>
                <w:color w:val="000000"/>
                <w:sz w:val="28"/>
                <w:szCs w:val="28"/>
              </w:rPr>
              <w:t xml:space="preserve"> UCZNIÓW DOJEŻDŻAJĄCYCH AUTOBUSAMI PKS W UKŁADZIE ILOŚCIOWYM</w:t>
            </w: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0E7390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0E7390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Goło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9420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7B7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7410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1E5037" w:rsidRDefault="007B741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833F8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5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833F8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7B7410" w:rsidP="007B7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086795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821D65" w:rsidP="00C833F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D29BA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CD29BA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9529E3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9529E3" w:rsidRPr="001E5037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4</w:t>
            </w:r>
            <w:r w:rsidR="001E5037">
              <w:rPr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D29BA">
              <w:rPr>
                <w:b/>
                <w:bCs/>
                <w:color w:val="000000"/>
              </w:rPr>
              <w:t>6</w:t>
            </w:r>
          </w:p>
        </w:tc>
      </w:tr>
      <w:tr w:rsidR="00185151" w:rsidRPr="00086795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370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F65370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F653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F65370">
              <w:rPr>
                <w:b/>
                <w:bCs/>
                <w:color w:val="000000"/>
                <w:sz w:val="26"/>
                <w:szCs w:val="26"/>
              </w:rPr>
              <w:t>Wszachów – Baćkowice</w:t>
            </w:r>
          </w:p>
        </w:tc>
      </w:tr>
      <w:tr w:rsidR="00185151" w:rsidRPr="00086795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CD29BA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2</w:t>
            </w:r>
            <w:r w:rsidR="00CD29BA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D29BA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2</w:t>
            </w:r>
            <w:r w:rsidR="00CD29BA">
              <w:rPr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D29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CD29BA">
              <w:rPr>
                <w:b/>
                <w:bCs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D29BA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2</w:t>
            </w:r>
            <w:r w:rsidR="00CD29BA">
              <w:rPr>
                <w:b/>
                <w:bCs/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Wszachów – Baćkowice</w:t>
            </w:r>
          </w:p>
        </w:tc>
      </w:tr>
      <w:tr w:rsidR="00185151" w:rsidRPr="001E5037" w:rsidTr="00CD29BA">
        <w:trPr>
          <w:trHeight w:val="44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órków</w:t>
            </w:r>
            <w:r w:rsidR="001F70E6" w:rsidRPr="001E5037">
              <w:rPr>
                <w:color w:val="00000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F70E6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</w:t>
            </w:r>
            <w:r w:rsidR="00185151" w:rsidRPr="001E5037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D29BA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CD29BA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CD29BA">
              <w:rPr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CD29BA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CD29BA">
              <w:rPr>
                <w:b/>
                <w:bCs/>
                <w:color w:val="000000"/>
              </w:rPr>
              <w:t>2</w:t>
            </w:r>
          </w:p>
        </w:tc>
      </w:tr>
      <w:tr w:rsidR="00185151" w:rsidRPr="001E5037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="00185151" w:rsidRPr="001E5037">
              <w:rPr>
                <w:b/>
                <w:bCs/>
                <w:color w:val="000000"/>
              </w:rPr>
              <w:t xml:space="preserve"> Piskrzyn - Modliborzyce</w:t>
            </w:r>
          </w:p>
        </w:tc>
      </w:tr>
      <w:tr w:rsidR="00185151" w:rsidRPr="001E5037" w:rsidTr="00A674E6">
        <w:trPr>
          <w:trHeight w:val="34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C04BCE" w:rsidRDefault="00185151" w:rsidP="00C04BCE">
            <w:pPr>
              <w:rPr>
                <w:bCs/>
                <w:color w:val="000000"/>
              </w:rPr>
            </w:pPr>
            <w:r w:rsidRPr="00C04BCE">
              <w:rPr>
                <w:bCs/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1386D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4138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A674E6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</w:tr>
      <w:tr w:rsidR="00B80920" w:rsidRPr="001E5037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Pr="001E5037">
              <w:rPr>
                <w:b/>
                <w:bCs/>
                <w:color w:val="000000"/>
              </w:rPr>
              <w:t xml:space="preserve"> Nieskurzów Nowy - Piórków</w:t>
            </w:r>
            <w:r w:rsidR="00B80920" w:rsidRPr="001E5037">
              <w:rPr>
                <w:b/>
                <w:bCs/>
                <w:color w:val="000000"/>
              </w:rPr>
              <w:t>:</w:t>
            </w:r>
          </w:p>
        </w:tc>
      </w:tr>
      <w:tr w:rsidR="00B80920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964988" w:rsidP="00B04624">
            <w:pPr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C04BCE" w:rsidRDefault="00B80920" w:rsidP="006D65CC">
            <w:pPr>
              <w:rPr>
                <w:color w:val="000000"/>
              </w:rPr>
            </w:pPr>
            <w:r w:rsidRPr="00C04BCE">
              <w:rPr>
                <w:color w:val="000000"/>
              </w:rPr>
              <w:t xml:space="preserve">Nieskurzów Nowy (Placówka Op. Wych.) </w:t>
            </w:r>
            <w:r w:rsidR="006D65CC" w:rsidRPr="00C04BCE">
              <w:rPr>
                <w:color w:val="000000"/>
              </w:rPr>
              <w:t>–</w:t>
            </w:r>
            <w:r w:rsidR="00964988" w:rsidRPr="00C04BCE">
              <w:rPr>
                <w:color w:val="000000"/>
              </w:rPr>
              <w:t xml:space="preserve">Zajesienie - </w:t>
            </w:r>
            <w:r w:rsidRPr="00C04BCE">
              <w:rPr>
                <w:color w:val="000000"/>
              </w:rPr>
              <w:t>Piórk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870C9B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870C9B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</w:tr>
      <w:tr w:rsidR="004040D9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90854" w:rsidP="007B7410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7B7410">
              <w:rPr>
                <w:b/>
                <w:bCs/>
                <w:color w:val="000000"/>
              </w:rPr>
              <w:t>7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63840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63840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CD29BA" w:rsidP="001E50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CE" w:rsidRDefault="00D179CE" w:rsidP="00185151">
      <w:r>
        <w:separator/>
      </w:r>
    </w:p>
  </w:endnote>
  <w:endnote w:type="continuationSeparator" w:id="1">
    <w:p w:rsidR="00D179CE" w:rsidRDefault="00D179CE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CE" w:rsidRDefault="00D179CE" w:rsidP="00185151">
      <w:r>
        <w:separator/>
      </w:r>
    </w:p>
  </w:footnote>
  <w:footnote w:type="continuationSeparator" w:id="1">
    <w:p w:rsidR="00D179CE" w:rsidRDefault="00D179CE" w:rsidP="00185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D0E"/>
    <w:rsid w:val="00005EB1"/>
    <w:rsid w:val="00015D09"/>
    <w:rsid w:val="00052060"/>
    <w:rsid w:val="00063840"/>
    <w:rsid w:val="000768E4"/>
    <w:rsid w:val="00086795"/>
    <w:rsid w:val="00094203"/>
    <w:rsid w:val="000A2649"/>
    <w:rsid w:val="000F3EEE"/>
    <w:rsid w:val="00106406"/>
    <w:rsid w:val="00111D9C"/>
    <w:rsid w:val="001145EF"/>
    <w:rsid w:val="00141391"/>
    <w:rsid w:val="00185151"/>
    <w:rsid w:val="0019052A"/>
    <w:rsid w:val="001A086E"/>
    <w:rsid w:val="001B2347"/>
    <w:rsid w:val="001D0E28"/>
    <w:rsid w:val="001E5037"/>
    <w:rsid w:val="001F70E6"/>
    <w:rsid w:val="002112DD"/>
    <w:rsid w:val="002244DA"/>
    <w:rsid w:val="00247F86"/>
    <w:rsid w:val="002753E6"/>
    <w:rsid w:val="002779EE"/>
    <w:rsid w:val="00285987"/>
    <w:rsid w:val="002B404A"/>
    <w:rsid w:val="002D0638"/>
    <w:rsid w:val="002E706E"/>
    <w:rsid w:val="00327FC0"/>
    <w:rsid w:val="003301A1"/>
    <w:rsid w:val="00390854"/>
    <w:rsid w:val="003A32B6"/>
    <w:rsid w:val="003B6C7C"/>
    <w:rsid w:val="003C26DA"/>
    <w:rsid w:val="003D2076"/>
    <w:rsid w:val="003D584A"/>
    <w:rsid w:val="003D6667"/>
    <w:rsid w:val="00403D24"/>
    <w:rsid w:val="004040D9"/>
    <w:rsid w:val="0041386D"/>
    <w:rsid w:val="00414932"/>
    <w:rsid w:val="004348F2"/>
    <w:rsid w:val="00453BF4"/>
    <w:rsid w:val="00491464"/>
    <w:rsid w:val="004E13CD"/>
    <w:rsid w:val="004E5081"/>
    <w:rsid w:val="00526D0E"/>
    <w:rsid w:val="005A4899"/>
    <w:rsid w:val="005B4EFB"/>
    <w:rsid w:val="006530E0"/>
    <w:rsid w:val="006C0542"/>
    <w:rsid w:val="006D65CC"/>
    <w:rsid w:val="006E631F"/>
    <w:rsid w:val="006F40CF"/>
    <w:rsid w:val="006F4A29"/>
    <w:rsid w:val="00756C66"/>
    <w:rsid w:val="00762FA9"/>
    <w:rsid w:val="007B7410"/>
    <w:rsid w:val="007C6F29"/>
    <w:rsid w:val="00811160"/>
    <w:rsid w:val="00821D65"/>
    <w:rsid w:val="008225A7"/>
    <w:rsid w:val="00830EDC"/>
    <w:rsid w:val="008379F2"/>
    <w:rsid w:val="00840177"/>
    <w:rsid w:val="00847654"/>
    <w:rsid w:val="00870924"/>
    <w:rsid w:val="00870C9B"/>
    <w:rsid w:val="00887F50"/>
    <w:rsid w:val="008C1D5F"/>
    <w:rsid w:val="008F5402"/>
    <w:rsid w:val="00904A64"/>
    <w:rsid w:val="00905C36"/>
    <w:rsid w:val="0092235B"/>
    <w:rsid w:val="009529E3"/>
    <w:rsid w:val="00964937"/>
    <w:rsid w:val="00964988"/>
    <w:rsid w:val="00997B9E"/>
    <w:rsid w:val="009C1F9F"/>
    <w:rsid w:val="009C7EEE"/>
    <w:rsid w:val="009F111E"/>
    <w:rsid w:val="00A21498"/>
    <w:rsid w:val="00A22C65"/>
    <w:rsid w:val="00A460F1"/>
    <w:rsid w:val="00A61853"/>
    <w:rsid w:val="00A674E6"/>
    <w:rsid w:val="00AF6A6D"/>
    <w:rsid w:val="00B0778A"/>
    <w:rsid w:val="00B13291"/>
    <w:rsid w:val="00B4176A"/>
    <w:rsid w:val="00B73B7D"/>
    <w:rsid w:val="00B73C33"/>
    <w:rsid w:val="00B80920"/>
    <w:rsid w:val="00BB32B9"/>
    <w:rsid w:val="00BE419F"/>
    <w:rsid w:val="00BF58BB"/>
    <w:rsid w:val="00BF5B32"/>
    <w:rsid w:val="00C04BCE"/>
    <w:rsid w:val="00C17E65"/>
    <w:rsid w:val="00C4646C"/>
    <w:rsid w:val="00C727EA"/>
    <w:rsid w:val="00C833F8"/>
    <w:rsid w:val="00C9456A"/>
    <w:rsid w:val="00CB00A6"/>
    <w:rsid w:val="00CD29BA"/>
    <w:rsid w:val="00CE11D8"/>
    <w:rsid w:val="00D179CE"/>
    <w:rsid w:val="00D24C05"/>
    <w:rsid w:val="00D31443"/>
    <w:rsid w:val="00D56714"/>
    <w:rsid w:val="00DC4027"/>
    <w:rsid w:val="00E152A6"/>
    <w:rsid w:val="00E258AB"/>
    <w:rsid w:val="00E25AAC"/>
    <w:rsid w:val="00E91DDF"/>
    <w:rsid w:val="00EF3BCC"/>
    <w:rsid w:val="00F04DA9"/>
    <w:rsid w:val="00F23B7B"/>
    <w:rsid w:val="00F452A6"/>
    <w:rsid w:val="00F479CC"/>
    <w:rsid w:val="00F65370"/>
    <w:rsid w:val="00F93C8B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BAC8-6829-4C33-A6D5-14572F3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11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</cp:revision>
  <cp:lastPrinted>2011-08-03T10:05:00Z</cp:lastPrinted>
  <dcterms:created xsi:type="dcterms:W3CDTF">2015-07-27T06:34:00Z</dcterms:created>
  <dcterms:modified xsi:type="dcterms:W3CDTF">2015-08-03T05:47:00Z</dcterms:modified>
</cp:coreProperties>
</file>